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2C" w:rsidRDefault="008C2D2C" w:rsidP="008C2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08.06.20 – 10.06.20 – Maluchy</w:t>
      </w: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wierzęta duże i małe</w:t>
      </w: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 ciągu tygodnia pracujemy z kartami pracy (książki) zatytułowanymi z prawego boku strony „Zwierzęta duże i małe”. Ćwiczenia można wykonywać w dowolnym tempie i terminie. Jeżeli istnieje taka możliwość – prosimy o wysłanie zdjęć z uzupełnionych kart pracy(książek). W przypadku braku takiej możliwości sprawdzimy karty pracy(książki) po powrocie do przedszkola.  Kolejne dodatkowe materiały znajdują się w osobnych zakładkach: Karty pracy, Prace plastyczne,</w:t>
      </w:r>
      <w:r w:rsidRPr="005C25E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Kolorowanki, Przydatne linki, Pomoce dydaktyczne.</w:t>
      </w: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6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7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8C2D2C" w:rsidRDefault="008C2D2C" w:rsidP="008C2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8C2D2C" w:rsidRDefault="008C2D2C" w:rsidP="008C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8C2D2C" w:rsidRDefault="008C2D2C" w:rsidP="008C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D2C" w:rsidRDefault="008C2D2C" w:rsidP="008C2D2C">
      <w:pPr>
        <w:pStyle w:val="NormalnyWeb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bCs/>
          <w:sz w:val="32"/>
          <w:szCs w:val="32"/>
        </w:rPr>
      </w:pPr>
    </w:p>
    <w:p w:rsidR="008C2D2C" w:rsidRDefault="008C2D2C" w:rsidP="008C2D2C">
      <w:pPr>
        <w:pStyle w:val="NormalnyWeb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bCs/>
          <w:sz w:val="32"/>
          <w:szCs w:val="32"/>
        </w:rPr>
      </w:pPr>
    </w:p>
    <w:p w:rsidR="008C2D2C" w:rsidRDefault="008C2D2C" w:rsidP="008C2D2C">
      <w:pPr>
        <w:pStyle w:val="NormalnyWeb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bCs/>
          <w:sz w:val="32"/>
          <w:szCs w:val="32"/>
        </w:rPr>
      </w:pPr>
    </w:p>
    <w:p w:rsidR="008C2D2C" w:rsidRDefault="008C2D2C" w:rsidP="008C2D2C">
      <w:pPr>
        <w:pStyle w:val="NormalnyWeb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bCs/>
          <w:sz w:val="32"/>
          <w:szCs w:val="32"/>
        </w:rPr>
      </w:pPr>
    </w:p>
    <w:p w:rsidR="008C2D2C" w:rsidRDefault="008C2D2C">
      <w:pPr>
        <w:rPr>
          <w:rFonts w:ascii="Times New Roman" w:hAnsi="Times New Roman" w:cs="Times New Roman"/>
          <w:b/>
          <w:sz w:val="28"/>
          <w:szCs w:val="28"/>
        </w:rPr>
      </w:pPr>
    </w:p>
    <w:p w:rsidR="008C2D2C" w:rsidRDefault="008C2D2C">
      <w:pPr>
        <w:rPr>
          <w:rFonts w:ascii="Times New Roman" w:hAnsi="Times New Roman" w:cs="Times New Roman"/>
          <w:b/>
          <w:sz w:val="28"/>
          <w:szCs w:val="28"/>
        </w:rPr>
      </w:pPr>
    </w:p>
    <w:p w:rsidR="008C2D2C" w:rsidRDefault="008C2D2C">
      <w:pPr>
        <w:rPr>
          <w:rFonts w:ascii="Times New Roman" w:hAnsi="Times New Roman" w:cs="Times New Roman"/>
          <w:b/>
          <w:sz w:val="28"/>
          <w:szCs w:val="28"/>
        </w:rPr>
      </w:pPr>
    </w:p>
    <w:p w:rsidR="008C2D2C" w:rsidRDefault="008C2D2C">
      <w:pPr>
        <w:rPr>
          <w:rFonts w:ascii="Times New Roman" w:hAnsi="Times New Roman" w:cs="Times New Roman"/>
          <w:b/>
          <w:sz w:val="28"/>
          <w:szCs w:val="28"/>
        </w:rPr>
      </w:pPr>
    </w:p>
    <w:p w:rsidR="008C2D2C" w:rsidRDefault="008C2D2C">
      <w:pPr>
        <w:rPr>
          <w:rFonts w:ascii="Times New Roman" w:hAnsi="Times New Roman" w:cs="Times New Roman"/>
          <w:b/>
          <w:sz w:val="28"/>
          <w:szCs w:val="28"/>
        </w:rPr>
      </w:pPr>
    </w:p>
    <w:p w:rsidR="008C2D2C" w:rsidRDefault="008C2D2C">
      <w:pPr>
        <w:rPr>
          <w:rFonts w:ascii="Times New Roman" w:hAnsi="Times New Roman" w:cs="Times New Roman"/>
          <w:b/>
          <w:sz w:val="28"/>
          <w:szCs w:val="28"/>
        </w:rPr>
      </w:pPr>
    </w:p>
    <w:p w:rsidR="009F40CB" w:rsidRPr="0008266E" w:rsidRDefault="0063468E">
      <w:pPr>
        <w:rPr>
          <w:rFonts w:ascii="Times New Roman" w:hAnsi="Times New Roman" w:cs="Times New Roman"/>
          <w:b/>
          <w:sz w:val="28"/>
          <w:szCs w:val="28"/>
        </w:rPr>
      </w:pPr>
      <w:r w:rsidRPr="0008266E">
        <w:rPr>
          <w:rFonts w:ascii="Times New Roman" w:hAnsi="Times New Roman" w:cs="Times New Roman"/>
          <w:b/>
          <w:sz w:val="28"/>
          <w:szCs w:val="28"/>
        </w:rPr>
        <w:lastRenderedPageBreak/>
        <w:t>Maluchy</w:t>
      </w:r>
    </w:p>
    <w:p w:rsidR="0063468E" w:rsidRPr="0008266E" w:rsidRDefault="0063468E">
      <w:pPr>
        <w:rPr>
          <w:rFonts w:ascii="Times New Roman" w:hAnsi="Times New Roman" w:cs="Times New Roman"/>
          <w:b/>
          <w:sz w:val="28"/>
          <w:szCs w:val="28"/>
        </w:rPr>
      </w:pPr>
      <w:r w:rsidRPr="0008266E">
        <w:rPr>
          <w:rFonts w:ascii="Times New Roman" w:hAnsi="Times New Roman" w:cs="Times New Roman"/>
          <w:b/>
          <w:sz w:val="28"/>
          <w:szCs w:val="28"/>
        </w:rPr>
        <w:t>Poniedziałek 08.06.2020r.</w:t>
      </w:r>
    </w:p>
    <w:p w:rsidR="008F66B4" w:rsidRPr="0008266E" w:rsidRDefault="008F66B4">
      <w:pPr>
        <w:rPr>
          <w:rFonts w:ascii="Times New Roman" w:hAnsi="Times New Roman" w:cs="Times New Roman"/>
          <w:b/>
          <w:sz w:val="28"/>
          <w:szCs w:val="28"/>
        </w:rPr>
      </w:pPr>
      <w:r w:rsidRPr="0008266E">
        <w:rPr>
          <w:rFonts w:ascii="Times New Roman" w:hAnsi="Times New Roman" w:cs="Times New Roman"/>
          <w:b/>
          <w:sz w:val="28"/>
          <w:szCs w:val="28"/>
        </w:rPr>
        <w:t>Temat: Małe i duże zwierzęta</w:t>
      </w:r>
    </w:p>
    <w:p w:rsidR="0063468E" w:rsidRPr="0008266E" w:rsidRDefault="0063468E">
      <w:pPr>
        <w:rPr>
          <w:rFonts w:ascii="Times New Roman" w:hAnsi="Times New Roman" w:cs="Times New Roman"/>
          <w:b/>
          <w:sz w:val="28"/>
          <w:szCs w:val="28"/>
        </w:rPr>
      </w:pPr>
      <w:r w:rsidRPr="0008266E">
        <w:rPr>
          <w:rFonts w:ascii="Times New Roman" w:hAnsi="Times New Roman" w:cs="Times New Roman"/>
          <w:b/>
          <w:sz w:val="28"/>
          <w:szCs w:val="28"/>
        </w:rPr>
        <w:t>Cele:</w:t>
      </w:r>
    </w:p>
    <w:p w:rsidR="0063468E" w:rsidRPr="0008266E" w:rsidRDefault="0063468E" w:rsidP="0063468E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zapoznanie z nazwami i wyglądem wybranych zwierząt,</w:t>
      </w:r>
      <w:r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rozwijanie procesów poznawczych: analizy i syntezy wzrokowej oraz wnioskowania,   </w:t>
      </w:r>
      <w:r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kształtowanie umiejętności skupiania uwagi,</w:t>
      </w:r>
    </w:p>
    <w:p w:rsidR="0063468E" w:rsidRPr="0008266E" w:rsidRDefault="0063468E" w:rsidP="0063468E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klasyfikowanie przedmiotów wg określonej cechy,</w:t>
      </w:r>
    </w:p>
    <w:p w:rsidR="0063468E" w:rsidRPr="0008266E" w:rsidRDefault="0063468E" w:rsidP="0063468E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przeliczanie przedmiotów,</w:t>
      </w:r>
    </w:p>
    <w:p w:rsidR="0063468E" w:rsidRPr="0008266E" w:rsidRDefault="0063468E" w:rsidP="0063468E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porządkowanie przedmiotów od najmniejszego do największego i odwrotnie,</w:t>
      </w:r>
    </w:p>
    <w:p w:rsidR="0063468E" w:rsidRPr="0008266E" w:rsidRDefault="00EF3A02" w:rsidP="0063468E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uczestniczenie w zabawach ruchowych.</w:t>
      </w:r>
    </w:p>
    <w:p w:rsidR="0063468E" w:rsidRPr="0008266E" w:rsidRDefault="0063468E" w:rsidP="0063468E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63468E" w:rsidRPr="0008266E" w:rsidRDefault="0063468E" w:rsidP="00634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68E" w:rsidRPr="0008266E" w:rsidRDefault="0063468E" w:rsidP="006346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6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„Bałagan w ZOO” – ćwiczenia w klasyfikowaniu</w:t>
      </w:r>
      <w:r w:rsidRPr="00082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A630F" w:rsidRPr="0008266E" w:rsidRDefault="0063468E" w:rsidP="0063468E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Na dywanie leżą obrazki przedstawiające z</w:t>
      </w:r>
      <w:r w:rsidR="00EF3A02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wierzęta małe i duże. Rodzic prosi dziecko aby je obejrzało i zaproponowało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jak można </w:t>
      </w:r>
      <w:r w:rsidR="00EF3A02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je uporządkować. Zadaniem dziecka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jest odszukanie cechy, na podstawie której można dokonać klasyfikacji (zwierzęta małe, duże, lub inna cecha dostrzeżona</w:t>
      </w:r>
      <w:r w:rsidR="00EF3A02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przez dziecko). Dziecko segreguje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obrazki wkładając je do jednego z przygotowanych pudełek, małego lub dużego, porównują liczebność.</w:t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290060" cy="3573780"/>
            <wp:effectExtent l="0" t="0" r="0" b="7620"/>
            <wp:docPr id="1" name="Obraz 1" descr="Lew, rysunek. Lew, wektor, rysunek, ilustrac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w, rysunek. Lew, wektor, rysunek, ilustracj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598420" cy="2164581"/>
            <wp:effectExtent l="0" t="0" r="0" b="7620"/>
            <wp:docPr id="2" name="Obraz 2" descr="Lew, rysunek. Lew, wektor, rysunek, ilustrac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w, rysunek. Lew, wektor, rysunek, ilustracj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1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602086" cy="3710940"/>
            <wp:effectExtent l="0" t="0" r="0" b="3810"/>
            <wp:docPr id="3" name="Obraz 3" descr="Małpa rysunek Grafika - znak małpa, gry małpki stockowe wektor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łpa rysunek Grafika - znak małpa, gry małpki stockowe wektory i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6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02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930481" cy="1988820"/>
            <wp:effectExtent l="0" t="0" r="0" b="0"/>
            <wp:docPr id="4" name="Obraz 4" descr="Małpa rysunek Grafika - znak małpa, gry małpki stockowe wektor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łpa rysunek Grafika - znak małpa, gry małpki stockowe wektory 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81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74920" cy="5074920"/>
            <wp:effectExtent l="0" t="0" r="0" b="0"/>
            <wp:docPr id="5" name="Obraz 5" descr="Naklejki ścienne dla dzieci - Naklejki dżungla - naklejki 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klejki ścienne dla dzieci - Naklejki dżungla - naklejki z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766060" cy="2766060"/>
            <wp:effectExtent l="0" t="0" r="0" b="0"/>
            <wp:docPr id="6" name="Obraz 6" descr="Naklejki ścienne dla dzieci - Naklejki dżungla - naklejki 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klejki ścienne dla dzieci - Naklejki dżungla - naklejki z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639300"/>
            <wp:effectExtent l="0" t="0" r="0" b="9525"/>
            <wp:docPr id="7" name="Obraz 7" descr="Naklejki na ścianę ZEBRA 89x74 cm 751815551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klejki na ścianę ZEBRA 89x74 cm 7518155511 - Allegr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933195" cy="2362200"/>
            <wp:effectExtent l="0" t="0" r="635" b="0"/>
            <wp:docPr id="8" name="Obraz 8" descr="Naklejki na ścianę ZEBRA 89x74 cm 751815551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klejki na ścianę ZEBRA 89x74 cm 7518155511 - Allegr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32020" cy="4212018"/>
            <wp:effectExtent l="0" t="0" r="0" b="0"/>
            <wp:docPr id="9" name="Obraz 9" descr="Słoń, rysunek, maskotka. Litera, ilustracja, lekkoatlety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łoń, rysunek, maskotka. Litera, ilustracja, lekkoatletyk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2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F" w:rsidRPr="0008266E" w:rsidRDefault="008A630F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583180" cy="2299314"/>
            <wp:effectExtent l="0" t="0" r="7620" b="6350"/>
            <wp:docPr id="10" name="Obraz 10" descr="Słoń, rysunek, maskotka. Litera, ilustracja, lekkoatlety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łoń, rysunek, maskotka. Litera, ilustracja, lekkoatletyk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2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8D" w:rsidRPr="0008266E" w:rsidRDefault="00C9318D" w:rsidP="0063468E">
      <w:pPr>
        <w:rPr>
          <w:rFonts w:ascii="Times New Roman" w:hAnsi="Times New Roman" w:cs="Times New Roman"/>
          <w:color w:val="4D4D4D"/>
          <w:sz w:val="28"/>
          <w:szCs w:val="28"/>
        </w:rPr>
      </w:pPr>
    </w:p>
    <w:p w:rsidR="00EF3A02" w:rsidRPr="0008266E" w:rsidRDefault="0063468E" w:rsidP="00EF3A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 „Szeregi” – porządkowanie obiektów od najmniejszego do największego  i odwrotnie.</w:t>
      </w:r>
    </w:p>
    <w:p w:rsidR="00C9318D" w:rsidRPr="0008266E" w:rsidRDefault="00EF3A02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Dziecko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otrzymują obrazki przedstawiające zwierz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ęta różnej wielkości. Rodzic proponuje, aby dziecko ułożyło je w szereg. Dziecko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proponują spos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oby układania a także wyjaśnia, dlaczego ułożyło w ten sposób. Dziecko przelicza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ilość elementów w każdym szeregu.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="00C9318D"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396041"/>
            <wp:effectExtent l="0" t="0" r="0" b="5080"/>
            <wp:docPr id="11" name="Obraz 11" descr="Sówkowe Zacisze: Podróż do świata zwierząt egzo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ówkowe Zacisze: Podróż do świata zwierząt egzotyczny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</w:p>
    <w:p w:rsidR="0063468E" w:rsidRPr="0008266E" w:rsidRDefault="00EF3A02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lastRenderedPageBreak/>
        <w:t xml:space="preserve">3. </w:t>
      </w:r>
      <w:r w:rsidR="0063468E"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„Jakie to zwierzę?” – układanie obrazków z pociętych elementów.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Zadaniem dziecka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jest ułożenie obrazka z pociętych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elementów. Po ułożeniu nazywa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widoczne zwierzątko.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 xml:space="preserve">4. </w:t>
      </w:r>
      <w:r w:rsidR="0063468E"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„Małe i duże małpki” – zabawa ruchowa z elementami podskoku</w:t>
      </w: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.</w:t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</w:rPr>
        <w:br/>
      </w:r>
      <w:r w:rsidR="0063468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Małe małpki skaczą obunóż w miejscu: małe – nisko, duże – wysoko.</w:t>
      </w:r>
    </w:p>
    <w:p w:rsidR="00EF3A02" w:rsidRPr="0008266E" w:rsidRDefault="00EF3A02" w:rsidP="00EF3A02">
      <w:pPr>
        <w:rPr>
          <w:rFonts w:ascii="Times New Roman" w:hAnsi="Times New Roman" w:cs="Times New Roman"/>
          <w:b/>
          <w:color w:val="4D4D4D"/>
          <w:sz w:val="28"/>
          <w:szCs w:val="28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 xml:space="preserve">      5.  „Polowanie na antylopy” – zabawa ruchowa bieżna.</w:t>
      </w:r>
    </w:p>
    <w:p w:rsidR="00EF3A02" w:rsidRPr="0008266E" w:rsidRDefault="00EF3A02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Dziecko - antylopa poruszają się w różnych kierunkach. Na hasło IDZIE LEW – zastyga w bezruchu, a lew (rodzic) wychodzi na łowy, może jednak upolować tylko  zwierzę, które się poruszy.</w:t>
      </w:r>
    </w:p>
    <w:p w:rsidR="008F66B4" w:rsidRPr="0008266E" w:rsidRDefault="008F66B4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8F66B4" w:rsidRPr="0008266E" w:rsidRDefault="008F66B4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Dodatkowo dla 5latków karta pracy poniżej</w:t>
      </w:r>
    </w:p>
    <w:p w:rsidR="008F66B4" w:rsidRPr="0008266E" w:rsidRDefault="008F66B4" w:rsidP="00EF3A02">
      <w:pPr>
        <w:rPr>
          <w:rFonts w:ascii="Times New Roman" w:hAnsi="Times New Roman" w:cs="Times New Roman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268757"/>
            <wp:effectExtent l="0" t="0" r="0" b="0"/>
            <wp:docPr id="12" name="Obraz 12" descr="Gminne Przedszkole w Laskach &quot;Akademia pod Dębowym Liści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minne Przedszkole w Laskach &quot;Akademia pod Dębowym Liściem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B4" w:rsidRPr="0008266E" w:rsidRDefault="008F66B4" w:rsidP="00EF3A02">
      <w:pPr>
        <w:rPr>
          <w:rFonts w:ascii="Times New Roman" w:hAnsi="Times New Roman" w:cs="Times New Roman"/>
          <w:sz w:val="28"/>
          <w:szCs w:val="28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972010"/>
            <wp:effectExtent l="0" t="0" r="0" b="0"/>
            <wp:docPr id="13" name="Obraz 13" descr="Karty pracy - Afrykańskie zwierzę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arty pracy - Afrykańskie zwierzę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02" w:rsidRPr="0008266E" w:rsidRDefault="00EF3A02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8F66B4" w:rsidRPr="0008266E" w:rsidRDefault="008F66B4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C9318D" w:rsidRPr="0008266E" w:rsidRDefault="00C9318D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lastRenderedPageBreak/>
        <w:t>Wtorek 09.06.2020r.</w:t>
      </w:r>
    </w:p>
    <w:p w:rsidR="008F66B4" w:rsidRPr="0008266E" w:rsidRDefault="008F66B4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 xml:space="preserve">Temat: </w:t>
      </w:r>
      <w:r w:rsidR="00462ABB"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Lew</w:t>
      </w:r>
    </w:p>
    <w:p w:rsidR="008F66B4" w:rsidRPr="0008266E" w:rsidRDefault="008F66B4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Cele:</w:t>
      </w:r>
    </w:p>
    <w:p w:rsidR="00571CE9" w:rsidRPr="0008266E" w:rsidRDefault="00571CE9" w:rsidP="00571CE9">
      <w:pPr>
        <w:spacing w:after="0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- </w:t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uważnei w skupieniu słuchanie osoby czytającej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słowne oraz słuchowerozwiązywanie zagadek,</w:t>
      </w:r>
    </w:p>
    <w:p w:rsidR="00571CE9" w:rsidRPr="0008266E" w:rsidRDefault="00571CE9" w:rsidP="00571CE9">
      <w:pPr>
        <w:spacing w:after="0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poprawne formułowanie zdań i udzielanieodpowiedź na zadane pytania,</w:t>
      </w:r>
    </w:p>
    <w:p w:rsidR="000D6720" w:rsidRPr="0008266E" w:rsidRDefault="000D6720" w:rsidP="00571CE9">
      <w:pPr>
        <w:spacing w:after="0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kształtowanie zainteresowania światem </w:t>
      </w:r>
      <w:proofErr w:type="spellStart"/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zwierzat</w:t>
      </w:r>
      <w:proofErr w:type="spellEnd"/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571CE9" w:rsidRPr="0008266E" w:rsidRDefault="00571CE9" w:rsidP="00571CE9">
      <w:pPr>
        <w:spacing w:after="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rozwijanie zainteresowań plastycznych.</w:t>
      </w:r>
    </w:p>
    <w:p w:rsidR="00C9318D" w:rsidRPr="0008266E" w:rsidRDefault="00C9318D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C9318D" w:rsidRPr="0008266E" w:rsidRDefault="00571CE9" w:rsidP="00C9318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„Jakie to zwierzę?” – rozwiazywanie zagadek.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„Można powiedzieć o niej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że jest całkiem zwyczajnym koniem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lecz od pyska do ogona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jest paskami przystrojona.”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„Zwierzę owo, daję słowo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najdziwniejsze jest na świecie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żeby go nie mylić z krową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ż dwa garby ma na grzbiecie.”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„Jest ogromny, jak pagórek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ma zmarszczoną, szarą skórę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nos, jak trąbę, prosty ogon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uszy, co wachlować mogą.”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„Na tygrysy, lwy i szczury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krokodyle oraz żmije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ona zawsze patrzy z góry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o ma bardzo długą szyję.”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„Gdy zobaczysz ją w ZOO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robi ci się wesoło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skacze, broi, miny stroi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>ludzi wcale się nie boi.”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„To zwierzę żyje nad Nilem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 w paszczy ma zębów tyle,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że nawet, gdy leży grzecznie</w:t>
      </w:r>
      <w:r w:rsidRPr="0008266E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08266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liczyć je jest niebezpiecznie.”</w:t>
      </w:r>
    </w:p>
    <w:p w:rsidR="001B19C5" w:rsidRPr="0008266E" w:rsidRDefault="001B19C5" w:rsidP="001B19C5">
      <w:pPr>
        <w:pStyle w:val="Akapitzlist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571CE9" w:rsidRPr="0008266E" w:rsidRDefault="001B19C5" w:rsidP="001B19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lastRenderedPageBreak/>
        <w:t>Słuchanie opowiadania „Wycieczka do ZOO” i próba odpowiedzi na pytania dotyczące utworu literackiego.</w:t>
      </w: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8198121"/>
            <wp:effectExtent l="0" t="0" r="0" b="0"/>
            <wp:docPr id="14" name="Obraz 14" descr="Sówkowe Zacisze: Podróż do świata zwierząt egzo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ówkowe Zacisze: Podróż do świata zwierząt egzotyczny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02" w:rsidRPr="0008266E" w:rsidRDefault="001B19C5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lastRenderedPageBreak/>
        <w:t>Pytania do tekstu:</w:t>
      </w:r>
    </w:p>
    <w:p w:rsidR="001B19C5" w:rsidRPr="0008266E" w:rsidRDefault="001B19C5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Gdzie tata zabrał Anię na wycieczkę?</w:t>
      </w:r>
    </w:p>
    <w:p w:rsidR="001B19C5" w:rsidRPr="0008266E" w:rsidRDefault="001B19C5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Jakie zwierzęta spotkała Ania w ZOO?</w:t>
      </w:r>
    </w:p>
    <w:p w:rsidR="001B19C5" w:rsidRPr="0008266E" w:rsidRDefault="001B19C5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Które zwierzę najbardziej spodobało się Ani i dlaczego?</w:t>
      </w:r>
    </w:p>
    <w:p w:rsidR="001B19C5" w:rsidRPr="0008266E" w:rsidRDefault="001B19C5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Co to jest ZOO?</w:t>
      </w:r>
    </w:p>
    <w:p w:rsidR="001B19C5" w:rsidRDefault="001B19C5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Czy byłeś/</w:t>
      </w:r>
      <w:proofErr w:type="spellStart"/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a</w:t>
      </w:r>
      <w:proofErr w:type="spellEnd"/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ś w ZOO? Jeśli tak, to jakie zwierzęta widziałeś/</w:t>
      </w:r>
      <w:proofErr w:type="spellStart"/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a</w:t>
      </w:r>
      <w:proofErr w:type="spellEnd"/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ś? </w:t>
      </w:r>
    </w:p>
    <w:p w:rsidR="0008266E" w:rsidRPr="0008266E" w:rsidRDefault="0008266E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1B19C5" w:rsidRPr="0008266E" w:rsidRDefault="001B19C5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 xml:space="preserve">3. </w:t>
      </w:r>
      <w:r w:rsidR="00462ABB"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 xml:space="preserve"> Praca plastyczna „Lew”</w:t>
      </w: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Dziecko może zrobić lwa z rolki po papierze toaletowym. Przesyłam link poniżej.</w:t>
      </w:r>
    </w:p>
    <w:p w:rsidR="00462ABB" w:rsidRPr="0008266E" w:rsidRDefault="00762A10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hyperlink r:id="rId17" w:history="1">
        <w:r w:rsidR="00462ABB" w:rsidRPr="0008266E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pHcxksoUvE</w:t>
        </w:r>
      </w:hyperlink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lub pokolorować kredkami rysunek</w:t>
      </w:r>
      <w:r w:rsid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, </w:t>
      </w:r>
      <w:proofErr w:type="spellStart"/>
      <w:r w:rsid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wyciać</w:t>
      </w:r>
      <w:proofErr w:type="spellEnd"/>
      <w:r w:rsid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, 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w odpowiedniej kolejności </w:t>
      </w:r>
      <w:r w:rsid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ułożyć, a następnie </w:t>
      </w: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przykleić na kartce.</w:t>
      </w: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275807" cy="8625840"/>
            <wp:effectExtent l="0" t="0" r="0" b="3810"/>
            <wp:docPr id="15" name="Obraz 15" descr="281 Best zwierzęta egzotyczne images in 2020 | Zwierzęta, Pun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81 Best zwierzęta egzotyczne images in 2020 | Zwierzęta, Punch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07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lastRenderedPageBreak/>
        <w:t>Dodatkowo dla chętnych:</w:t>
      </w: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7972010"/>
            <wp:effectExtent l="0" t="0" r="0" b="0"/>
            <wp:docPr id="16" name="Obraz 16" descr="Karty pracy - Lew król zwierz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rty pracy - Lew król zwierzą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462ABB" w:rsidRPr="0008266E" w:rsidRDefault="00462ABB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lastRenderedPageBreak/>
        <w:t>Środa 10.06.2020r.</w:t>
      </w:r>
    </w:p>
    <w:p w:rsidR="00462ABB" w:rsidRPr="0008266E" w:rsidRDefault="00462ABB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Temat: Idziemy do ZOO</w:t>
      </w:r>
    </w:p>
    <w:p w:rsidR="00462ABB" w:rsidRPr="0008266E" w:rsidRDefault="00462ABB" w:rsidP="00EF3A02">
      <w:p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>Cele:</w:t>
      </w:r>
    </w:p>
    <w:p w:rsidR="00462ABB" w:rsidRPr="0008266E" w:rsidRDefault="00462ABB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- </w:t>
      </w:r>
      <w:r w:rsidR="00D52D07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słuchanie piosenek,</w:t>
      </w:r>
    </w:p>
    <w:p w:rsidR="00D52D07" w:rsidRPr="0008266E" w:rsidRDefault="008F48C0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nauka prostych piosenek metod ze słuchu,</w:t>
      </w:r>
    </w:p>
    <w:p w:rsidR="008F48C0" w:rsidRPr="0008266E" w:rsidRDefault="008F48C0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śpiewanie piosenek razem z osoba dorosła,</w:t>
      </w:r>
    </w:p>
    <w:p w:rsidR="008F48C0" w:rsidRPr="0008266E" w:rsidRDefault="000D6720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- pob</w:t>
      </w:r>
      <w:r w:rsidR="0008266E"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udzanie do aktywności ruchowej,</w:t>
      </w:r>
    </w:p>
    <w:p w:rsidR="00D52D07" w:rsidRPr="0008266E" w:rsidRDefault="00D52D07" w:rsidP="00EF3A02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D52D07" w:rsidRPr="0008266E" w:rsidRDefault="00D52D07" w:rsidP="00D52D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FFFFF"/>
        </w:rPr>
        <w:t xml:space="preserve">„Idziemy do ZOO” – słuchanie i śpiewanie piosenki. </w:t>
      </w:r>
    </w:p>
    <w:p w:rsidR="008F48C0" w:rsidRPr="0008266E" w:rsidRDefault="008F48C0" w:rsidP="008F48C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Zapraszam do wysłuchanie piosenki i podjęcia próby nauczenia się jej </w:t>
      </w:r>
      <w:proofErr w:type="spellStart"/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spiewać</w:t>
      </w:r>
      <w:proofErr w:type="spellEnd"/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.</w:t>
      </w:r>
    </w:p>
    <w:p w:rsidR="008F48C0" w:rsidRPr="0008266E" w:rsidRDefault="00762A10" w:rsidP="008F48C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hyperlink r:id="rId20" w:history="1">
        <w:r w:rsidR="008F48C0" w:rsidRPr="0008266E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rXz-hKkUvoM</w:t>
        </w:r>
      </w:hyperlink>
    </w:p>
    <w:p w:rsidR="008F48C0" w:rsidRPr="001C527C" w:rsidRDefault="008F48C0" w:rsidP="001C52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C527C">
        <w:rPr>
          <w:rFonts w:ascii="Times New Roman" w:hAnsi="Times New Roman" w:cs="Times New Roman"/>
          <w:b/>
          <w:sz w:val="28"/>
          <w:szCs w:val="28"/>
        </w:rPr>
        <w:t>Masażyk relaksacyjny do treści wiersza „ZOO” B. Kołodziejskiego</w:t>
      </w:r>
    </w:p>
    <w:p w:rsidR="008F48C0" w:rsidRPr="001C527C" w:rsidRDefault="008F48C0" w:rsidP="001C527C">
      <w:pPr>
        <w:rPr>
          <w:rFonts w:ascii="Times New Roman" w:hAnsi="Times New Roman" w:cs="Times New Roman"/>
          <w:sz w:val="28"/>
          <w:szCs w:val="28"/>
        </w:rPr>
      </w:pPr>
      <w:r w:rsidRPr="0008266E">
        <w:br/>
      </w:r>
      <w:r w:rsidRPr="001C527C">
        <w:rPr>
          <w:rFonts w:ascii="Times New Roman" w:hAnsi="Times New Roman" w:cs="Times New Roman"/>
          <w:sz w:val="28"/>
          <w:szCs w:val="28"/>
        </w:rPr>
        <w:t>Tutaj w zoo jest wesoło,</w:t>
      </w:r>
      <w:r w:rsidRPr="001C527C">
        <w:rPr>
          <w:rFonts w:ascii="Times New Roman" w:hAnsi="Times New Roman" w:cs="Times New Roman"/>
          <w:sz w:val="28"/>
          <w:szCs w:val="28"/>
        </w:rPr>
        <w:br/>
        <w:t>tutaj małpki skaczą w koło, skoki po okręgu</w:t>
      </w:r>
      <w:r w:rsidRPr="001C527C">
        <w:rPr>
          <w:rFonts w:ascii="Times New Roman" w:hAnsi="Times New Roman" w:cs="Times New Roman"/>
          <w:sz w:val="28"/>
          <w:szCs w:val="28"/>
        </w:rPr>
        <w:br/>
        <w:t>tutaj ciężko chodzą słonie, naciskanie płaskimi dłońmi</w:t>
      </w:r>
      <w:r w:rsidRPr="001C527C">
        <w:rPr>
          <w:rFonts w:ascii="Times New Roman" w:hAnsi="Times New Roman" w:cs="Times New Roman"/>
          <w:sz w:val="28"/>
          <w:szCs w:val="28"/>
        </w:rPr>
        <w:br/>
        <w:t>biegną zebry niczym konie, lekkie stukanie pięściami</w:t>
      </w:r>
      <w:r w:rsidRPr="001C527C">
        <w:rPr>
          <w:rFonts w:ascii="Times New Roman" w:hAnsi="Times New Roman" w:cs="Times New Roman"/>
          <w:sz w:val="28"/>
          <w:szCs w:val="28"/>
        </w:rPr>
        <w:br/>
        <w:t>żółwie wolno ścieżką człapią, przykładanie lekko płaskich dłoni</w:t>
      </w:r>
      <w:r w:rsidRPr="001C527C">
        <w:rPr>
          <w:rFonts w:ascii="Times New Roman" w:hAnsi="Times New Roman" w:cs="Times New Roman"/>
          <w:sz w:val="28"/>
          <w:szCs w:val="28"/>
        </w:rPr>
        <w:br/>
        <w:t>w wodzie złote rybki chlapią. muskanie wierzchem i wewnętrzną stroną dłoni</w:t>
      </w:r>
      <w:r w:rsidRPr="001C527C">
        <w:rPr>
          <w:rFonts w:ascii="Times New Roman" w:hAnsi="Times New Roman" w:cs="Times New Roman"/>
          <w:sz w:val="28"/>
          <w:szCs w:val="28"/>
        </w:rPr>
        <w:br/>
        <w:t>Szop pracz, takie czyste zwierzę, pocieranie dłońmi pleców</w:t>
      </w:r>
      <w:r w:rsidRPr="001C527C">
        <w:rPr>
          <w:rFonts w:ascii="Times New Roman" w:hAnsi="Times New Roman" w:cs="Times New Roman"/>
          <w:sz w:val="28"/>
          <w:szCs w:val="28"/>
        </w:rPr>
        <w:br/>
        <w:t>Ciągle sobie coś tam pierze.</w:t>
      </w:r>
      <w:r w:rsidRPr="001C527C">
        <w:rPr>
          <w:rFonts w:ascii="Times New Roman" w:hAnsi="Times New Roman" w:cs="Times New Roman"/>
          <w:sz w:val="28"/>
          <w:szCs w:val="28"/>
        </w:rPr>
        <w:br/>
        <w:t>Struś dostojnie w koło chodzi, kroczenie dwoma palcami</w:t>
      </w:r>
      <w:r w:rsidRPr="001C527C">
        <w:rPr>
          <w:rFonts w:ascii="Times New Roman" w:hAnsi="Times New Roman" w:cs="Times New Roman"/>
          <w:sz w:val="28"/>
          <w:szCs w:val="28"/>
        </w:rPr>
        <w:br/>
        <w:t>Śpieszyć mu się nie uchodzi.</w:t>
      </w:r>
      <w:r w:rsidRPr="001C527C">
        <w:rPr>
          <w:rFonts w:ascii="Times New Roman" w:hAnsi="Times New Roman" w:cs="Times New Roman"/>
          <w:sz w:val="28"/>
          <w:szCs w:val="28"/>
        </w:rPr>
        <w:br/>
        <w:t>A w najdalszej części zoo</w:t>
      </w:r>
      <w:r w:rsidRPr="001C527C">
        <w:rPr>
          <w:rFonts w:ascii="Times New Roman" w:hAnsi="Times New Roman" w:cs="Times New Roman"/>
          <w:sz w:val="28"/>
          <w:szCs w:val="28"/>
        </w:rPr>
        <w:br/>
        <w:t>dwa leniwce się gramolą, przesuwanie dłoni od zewnątrz do wewnątrz</w:t>
      </w:r>
      <w:r w:rsidRPr="001C527C">
        <w:rPr>
          <w:rFonts w:ascii="Times New Roman" w:hAnsi="Times New Roman" w:cs="Times New Roman"/>
          <w:sz w:val="28"/>
          <w:szCs w:val="28"/>
        </w:rPr>
        <w:br/>
        <w:t>wolno wchodząc na dwa drzewa, przesuwanie dłoni z góry na dół</w:t>
      </w:r>
      <w:r w:rsidRPr="001C527C">
        <w:rPr>
          <w:rFonts w:ascii="Times New Roman" w:hAnsi="Times New Roman" w:cs="Times New Roman"/>
          <w:sz w:val="28"/>
          <w:szCs w:val="28"/>
        </w:rPr>
        <w:br/>
        <w:t>gdzie się każdy z nich wygrzewa</w:t>
      </w:r>
      <w:r w:rsidRPr="001C527C">
        <w:rPr>
          <w:rFonts w:ascii="Times New Roman" w:hAnsi="Times New Roman" w:cs="Times New Roman"/>
          <w:sz w:val="28"/>
          <w:szCs w:val="28"/>
        </w:rPr>
        <w:br/>
        <w:t>I zapada w sen głęboki... położenie głowy na plecach masowanego dziecka</w:t>
      </w:r>
    </w:p>
    <w:p w:rsidR="0008266E" w:rsidRDefault="0008266E" w:rsidP="008F48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08266E" w:rsidRPr="0008266E" w:rsidRDefault="0008266E" w:rsidP="008F48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0D6720" w:rsidRPr="001C527C" w:rsidRDefault="000D6720" w:rsidP="001C52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C527C">
        <w:rPr>
          <w:rFonts w:ascii="Times New Roman" w:hAnsi="Times New Roman" w:cs="Times New Roman"/>
          <w:b/>
          <w:sz w:val="28"/>
          <w:szCs w:val="28"/>
        </w:rPr>
        <w:lastRenderedPageBreak/>
        <w:t>Interpretacja ruchowa wiersza „Kogo można zobaczyć w zoo?”</w:t>
      </w:r>
    </w:p>
    <w:p w:rsidR="008F48C0" w:rsidRPr="001C527C" w:rsidRDefault="000D6720" w:rsidP="001C527C">
      <w:pPr>
        <w:rPr>
          <w:rFonts w:ascii="Times New Roman" w:hAnsi="Times New Roman" w:cs="Times New Roman"/>
          <w:sz w:val="28"/>
          <w:szCs w:val="28"/>
        </w:rPr>
      </w:pPr>
      <w:r w:rsidRPr="001C527C">
        <w:rPr>
          <w:rFonts w:ascii="Times New Roman" w:hAnsi="Times New Roman" w:cs="Times New Roman"/>
          <w:sz w:val="28"/>
          <w:szCs w:val="28"/>
        </w:rPr>
        <w:br/>
        <w:t>W zoo jest wesoło, (3 razy klaszczą))</w:t>
      </w:r>
      <w:r w:rsidRPr="001C527C">
        <w:rPr>
          <w:rFonts w:ascii="Times New Roman" w:hAnsi="Times New Roman" w:cs="Times New Roman"/>
          <w:sz w:val="28"/>
          <w:szCs w:val="28"/>
        </w:rPr>
        <w:br/>
        <w:t>ludzie chodzą wkoło, (obrót wokół własnej osi)</w:t>
      </w:r>
      <w:r w:rsidRPr="001C527C">
        <w:rPr>
          <w:rFonts w:ascii="Times New Roman" w:hAnsi="Times New Roman" w:cs="Times New Roman"/>
          <w:sz w:val="28"/>
          <w:szCs w:val="28"/>
        </w:rPr>
        <w:br/>
        <w:t>byk ma duże rogi, (podnoszą ręce do góry i wysuwają 2 palce)</w:t>
      </w:r>
      <w:r w:rsidRPr="001C527C">
        <w:rPr>
          <w:rFonts w:ascii="Times New Roman" w:hAnsi="Times New Roman" w:cs="Times New Roman"/>
          <w:sz w:val="28"/>
          <w:szCs w:val="28"/>
        </w:rPr>
        <w:br/>
        <w:t>bocian nie ma nogi, ( stoją na jednej nodze)</w:t>
      </w:r>
      <w:r w:rsidRPr="001C527C">
        <w:rPr>
          <w:rFonts w:ascii="Times New Roman" w:hAnsi="Times New Roman" w:cs="Times New Roman"/>
          <w:sz w:val="28"/>
          <w:szCs w:val="28"/>
        </w:rPr>
        <w:br/>
        <w:t>foka pływa w stawie,(dłonie na ramionach i wykonują wiatraki)</w:t>
      </w:r>
      <w:r w:rsidRPr="001C527C">
        <w:rPr>
          <w:rFonts w:ascii="Times New Roman" w:hAnsi="Times New Roman" w:cs="Times New Roman"/>
          <w:sz w:val="28"/>
          <w:szCs w:val="28"/>
        </w:rPr>
        <w:br/>
        <w:t>nie widać jej prawie,</w:t>
      </w:r>
      <w:r w:rsidRPr="001C527C">
        <w:rPr>
          <w:rFonts w:ascii="Times New Roman" w:hAnsi="Times New Roman" w:cs="Times New Roman"/>
          <w:sz w:val="28"/>
          <w:szCs w:val="28"/>
        </w:rPr>
        <w:br/>
        <w:t>słonie wodę piją, (wyciągają do przodu wyprostowana rękę, drugą na plecach i machają trąbą)</w:t>
      </w:r>
      <w:r w:rsidRPr="001C527C">
        <w:rPr>
          <w:rFonts w:ascii="Times New Roman" w:hAnsi="Times New Roman" w:cs="Times New Roman"/>
          <w:sz w:val="28"/>
          <w:szCs w:val="28"/>
        </w:rPr>
        <w:br/>
        <w:t>niedźwiedzie się biją, (naśladują boksowanie)</w:t>
      </w:r>
      <w:r w:rsidRPr="001C527C">
        <w:rPr>
          <w:rFonts w:ascii="Times New Roman" w:hAnsi="Times New Roman" w:cs="Times New Roman"/>
          <w:sz w:val="28"/>
          <w:szCs w:val="28"/>
        </w:rPr>
        <w:br/>
        <w:t>sowa w domku siedzi, (krzyżują ręce na piersiach i wykonują przysiad)</w:t>
      </w:r>
      <w:r w:rsidRPr="001C527C">
        <w:rPr>
          <w:rFonts w:ascii="Times New Roman" w:hAnsi="Times New Roman" w:cs="Times New Roman"/>
          <w:sz w:val="28"/>
          <w:szCs w:val="28"/>
        </w:rPr>
        <w:br/>
        <w:t>boi się niedźwiedzi... (poruszają się w prawo i w lewo).</w:t>
      </w:r>
    </w:p>
    <w:p w:rsidR="000D6720" w:rsidRPr="001C527C" w:rsidRDefault="000D6720" w:rsidP="001C52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527C">
        <w:rPr>
          <w:rFonts w:ascii="Times New Roman" w:hAnsi="Times New Roman" w:cs="Times New Roman"/>
          <w:b/>
          <w:sz w:val="28"/>
          <w:szCs w:val="28"/>
        </w:rPr>
        <w:t>Poznajmy zwierzęta w ZOO – Strażnicy Miasta ;)</w:t>
      </w:r>
    </w:p>
    <w:p w:rsidR="000D6720" w:rsidRPr="0008266E" w:rsidRDefault="00762A10" w:rsidP="000D672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hyperlink r:id="rId21" w:history="1">
        <w:r w:rsidR="000D6720" w:rsidRPr="0008266E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QqBXuAK3OY</w:t>
        </w:r>
      </w:hyperlink>
    </w:p>
    <w:p w:rsidR="000D6720" w:rsidRPr="0008266E" w:rsidRDefault="000D6720" w:rsidP="000D672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0D6720" w:rsidRPr="0008266E" w:rsidRDefault="000D6720" w:rsidP="000D672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Dodatkowo dla chętnych</w:t>
      </w:r>
    </w:p>
    <w:p w:rsidR="000D6720" w:rsidRPr="0008266E" w:rsidRDefault="0008266E" w:rsidP="000D672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 w:rsidRPr="0008266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6265672"/>
            <wp:effectExtent l="0" t="0" r="0" b="1905"/>
            <wp:docPr id="19" name="Obraz 19" descr="Motylki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tylki -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6E" w:rsidRPr="000D6720" w:rsidRDefault="0008266E" w:rsidP="000D6720">
      <w:pPr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290734"/>
            <wp:effectExtent l="0" t="0" r="0" b="0"/>
            <wp:docPr id="20" name="Obraz 20" descr="Idziemy do ZOO z trzylatkiem | zakreconaMA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dziemy do ZOO z trzylatkiem | zakreconaMAMA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66E" w:rsidRPr="000D6720" w:rsidSect="0076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234"/>
    <w:multiLevelType w:val="hybridMultilevel"/>
    <w:tmpl w:val="D0CE0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148FA"/>
    <w:multiLevelType w:val="hybridMultilevel"/>
    <w:tmpl w:val="D0CE0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A65C4"/>
    <w:multiLevelType w:val="hybridMultilevel"/>
    <w:tmpl w:val="03AE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84128"/>
    <w:multiLevelType w:val="hybridMultilevel"/>
    <w:tmpl w:val="9BD4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17533"/>
    <w:multiLevelType w:val="hybridMultilevel"/>
    <w:tmpl w:val="435E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468E"/>
    <w:rsid w:val="0008266E"/>
    <w:rsid w:val="000D6720"/>
    <w:rsid w:val="001B19C5"/>
    <w:rsid w:val="001C527C"/>
    <w:rsid w:val="00462ABB"/>
    <w:rsid w:val="00571CE9"/>
    <w:rsid w:val="0063468E"/>
    <w:rsid w:val="00762A10"/>
    <w:rsid w:val="008A630F"/>
    <w:rsid w:val="008C2D2C"/>
    <w:rsid w:val="008F48C0"/>
    <w:rsid w:val="008F66B4"/>
    <w:rsid w:val="009F40CB"/>
    <w:rsid w:val="00C9318D"/>
    <w:rsid w:val="00D52D07"/>
    <w:rsid w:val="00EF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2A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72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C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2A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7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QqBXuAK3OY" TargetMode="External"/><Relationship Id="rId7" Type="http://schemas.openxmlformats.org/officeDocument/2006/relationships/hyperlink" Target="mailto:mpalka1@vp.p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ZpHcxksoUv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rXz-hKkUv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ta.palka@interia.eu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B101-3BC7-4555-A509-9CD097F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borowiec@outlook.com</dc:creator>
  <cp:lastModifiedBy>Hp</cp:lastModifiedBy>
  <cp:revision>3</cp:revision>
  <dcterms:created xsi:type="dcterms:W3CDTF">2020-06-05T09:58:00Z</dcterms:created>
  <dcterms:modified xsi:type="dcterms:W3CDTF">2020-06-07T06:30:00Z</dcterms:modified>
</cp:coreProperties>
</file>